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6F3899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7264" w:history="1">
            <w:r w:rsidR="006F3899" w:rsidRPr="005F6DD9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64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65" w:history="1">
            <w:r w:rsidR="006F3899" w:rsidRPr="005F6DD9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65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66" w:history="1">
            <w:r w:rsidR="006F3899" w:rsidRPr="005F6DD9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66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67" w:history="1">
            <w:r w:rsidR="006F3899" w:rsidRPr="005F6DD9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67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68" w:history="1">
            <w:r w:rsidR="006F3899" w:rsidRPr="005F6DD9">
              <w:rPr>
                <w:rStyle w:val="Collegamentoipertestuale"/>
                <w:b/>
                <w:noProof/>
              </w:rPr>
              <w:t>1. Introduzione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68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7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69" w:history="1">
            <w:r w:rsidR="006F3899" w:rsidRPr="005F6DD9">
              <w:rPr>
                <w:rStyle w:val="Collegamentoipertestuale"/>
                <w:b/>
                <w:noProof/>
              </w:rPr>
              <w:t>2. Relazione con altri documenti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69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9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70" w:history="1">
            <w:r w:rsidR="006F3899" w:rsidRPr="005F6DD9">
              <w:rPr>
                <w:rStyle w:val="Collegamentoipertestuale"/>
                <w:b/>
                <w:noProof/>
              </w:rPr>
              <w:t>3. Panoramica del sistema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70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11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71" w:history="1">
            <w:r w:rsidR="006F3899" w:rsidRPr="005F6DD9">
              <w:rPr>
                <w:rStyle w:val="Collegamentoipertestuale"/>
                <w:b/>
                <w:noProof/>
              </w:rPr>
              <w:t>4. Features da testare/da non testare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71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13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72" w:history="1">
            <w:r w:rsidR="006F3899" w:rsidRPr="005F6DD9">
              <w:rPr>
                <w:rStyle w:val="Collegamentoipertestuale"/>
                <w:b/>
                <w:noProof/>
              </w:rPr>
              <w:t>5. Pass/Fail criteria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72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16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73" w:history="1">
            <w:r w:rsidR="006F3899" w:rsidRPr="005F6DD9">
              <w:rPr>
                <w:rStyle w:val="Collegamentoipertestuale"/>
                <w:b/>
                <w:noProof/>
              </w:rPr>
              <w:t>6. Approcci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73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18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74" w:history="1">
            <w:r w:rsidR="006F3899" w:rsidRPr="005F6DD9">
              <w:rPr>
                <w:rStyle w:val="Collegamentoipertestuale"/>
                <w:b/>
                <w:noProof/>
              </w:rPr>
              <w:t>7. Sospensione e ripristin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74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23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75" w:history="1">
            <w:r w:rsidR="006F3899" w:rsidRPr="005F6DD9">
              <w:rPr>
                <w:rStyle w:val="Collegamentoipertestuale"/>
                <w:b/>
                <w:noProof/>
              </w:rPr>
              <w:t>8. Materiale di testing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75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25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76" w:history="1">
            <w:r w:rsidR="006F3899" w:rsidRPr="005F6DD9">
              <w:rPr>
                <w:rStyle w:val="Collegamentoipertestuale"/>
                <w:b/>
                <w:noProof/>
              </w:rPr>
              <w:t>9. Test cases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76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27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77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77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27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78" w:history="1">
            <w:r w:rsidR="006F3899" w:rsidRPr="005F6DD9">
              <w:rPr>
                <w:rStyle w:val="Collegamentoipertestuale"/>
                <w:b/>
                <w:noProof/>
              </w:rPr>
              <w:t>9.1.1 Registrazione utente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78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27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79" w:history="1">
            <w:r w:rsidR="006F3899" w:rsidRPr="005F6DD9">
              <w:rPr>
                <w:rStyle w:val="Collegamentoipertestuale"/>
                <w:b/>
                <w:noProof/>
              </w:rPr>
              <w:t>9.1.2 Autenticazione utente (singolo ruolo)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79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31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80" w:history="1">
            <w:r w:rsidR="006F3899" w:rsidRPr="005F6DD9">
              <w:rPr>
                <w:rStyle w:val="Collegamentoipertestuale"/>
                <w:b/>
                <w:noProof/>
              </w:rPr>
              <w:t>9.1.3 Autenticazione utente (multi ruolo)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80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32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81" w:history="1">
            <w:r w:rsidR="006F3899" w:rsidRPr="005F6DD9">
              <w:rPr>
                <w:rStyle w:val="Collegamentoipertestuale"/>
                <w:b/>
                <w:noProof/>
              </w:rPr>
              <w:t>9.1.4 Reimpostazione della password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81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34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82" w:history="1">
            <w:r w:rsidR="006F3899" w:rsidRPr="005F6DD9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82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35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83" w:history="1">
            <w:r w:rsidR="006F3899" w:rsidRPr="005F6DD9">
              <w:rPr>
                <w:rStyle w:val="Collegamentoipertestuale"/>
                <w:b/>
                <w:noProof/>
              </w:rPr>
              <w:t>9.1.5.1 Modifica email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83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36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84" w:history="1">
            <w:r w:rsidR="006F3899" w:rsidRPr="005F6DD9">
              <w:rPr>
                <w:rStyle w:val="Collegamentoipertestuale"/>
                <w:b/>
                <w:noProof/>
              </w:rPr>
              <w:t>9.1.5.2 Modifica numero di telefon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84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37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85" w:history="1">
            <w:r w:rsidR="006F3899" w:rsidRPr="005F6DD9">
              <w:rPr>
                <w:rStyle w:val="Collegamentoipertestuale"/>
                <w:b/>
                <w:noProof/>
              </w:rPr>
              <w:t>9.1.6 Modifica rubrica indirizzi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85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38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86" w:history="1">
            <w:r w:rsidR="006F3899" w:rsidRPr="005F6DD9">
              <w:rPr>
                <w:rStyle w:val="Collegamentoipertestuale"/>
                <w:b/>
                <w:noProof/>
              </w:rPr>
              <w:t>9.1.6.1 Aggiunta indirizzo di spedizione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86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38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87" w:history="1">
            <w:r w:rsidR="006F3899" w:rsidRPr="005F6DD9">
              <w:rPr>
                <w:rStyle w:val="Collegamentoipertestuale"/>
                <w:b/>
                <w:noProof/>
              </w:rPr>
              <w:t>9.1.6.2 Eliminazione indirizzo di spedizione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87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41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88" w:history="1">
            <w:r w:rsidR="006F3899" w:rsidRPr="005F6DD9">
              <w:rPr>
                <w:rStyle w:val="Collegamentoipertestuale"/>
                <w:b/>
                <w:noProof/>
              </w:rPr>
              <w:t>9.1.6.3 Aggiornare indirizzo di spedizione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88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43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89" w:history="1">
            <w:r w:rsidR="006F3899" w:rsidRPr="005F6DD9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89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46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90" w:history="1">
            <w:r w:rsidR="006F3899" w:rsidRPr="005F6DD9">
              <w:rPr>
                <w:rStyle w:val="Collegamentoipertestuale"/>
                <w:b/>
                <w:noProof/>
              </w:rPr>
              <w:t>9.1.8 Ricerca nel sito per barra di ricerca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90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47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91" w:history="1">
            <w:r w:rsidR="006F3899" w:rsidRPr="005F6DD9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91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48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92" w:history="1">
            <w:r w:rsidR="006F3899" w:rsidRPr="005F6DD9">
              <w:rPr>
                <w:rStyle w:val="Collegamentoipertestuale"/>
                <w:b/>
                <w:noProof/>
              </w:rPr>
              <w:t>9.1.9.1 Aggiunta di un prodotto nel carrell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92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48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93" w:history="1">
            <w:r w:rsidR="006F3899" w:rsidRPr="005F6DD9">
              <w:rPr>
                <w:rStyle w:val="Collegamentoipertestuale"/>
                <w:b/>
                <w:noProof/>
              </w:rPr>
              <w:t>9.1.9.2 Rimozione di un prodotto dal carrell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93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0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94" w:history="1">
            <w:r w:rsidR="006F3899" w:rsidRPr="005F6DD9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94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0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95" w:history="1">
            <w:r w:rsidR="006F3899" w:rsidRPr="005F6DD9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95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1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96" w:history="1">
            <w:r w:rsidR="006F3899" w:rsidRPr="005F6DD9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96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3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97" w:history="1">
            <w:r w:rsidR="006F3899" w:rsidRPr="005F6DD9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97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3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98" w:history="1">
            <w:r w:rsidR="006F3899" w:rsidRPr="005F6DD9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98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4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299" w:history="1">
            <w:r w:rsidR="006F3899" w:rsidRPr="005F6DD9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299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5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00" w:history="1">
            <w:r w:rsidR="006F3899" w:rsidRPr="005F6DD9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00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56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01" w:history="1">
            <w:r w:rsidR="006F3899" w:rsidRPr="005F6DD9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01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60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02" w:history="1">
            <w:r w:rsidR="006F3899" w:rsidRPr="005F6DD9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02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62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03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03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66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04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04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66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05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05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68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06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06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72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07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07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72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08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08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77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09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09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83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10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10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83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11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11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91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12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12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92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13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13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93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14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14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94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15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15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95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16" w:history="1">
            <w:r w:rsidR="006F3899" w:rsidRPr="005F6DD9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6F3899" w:rsidRPr="005F6DD9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16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96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F3899" w:rsidRDefault="000307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247317" w:history="1">
            <w:r w:rsidR="006F3899" w:rsidRPr="005F6DD9">
              <w:rPr>
                <w:rStyle w:val="Collegamentoipertestuale"/>
                <w:b/>
                <w:noProof/>
              </w:rPr>
              <w:t>10. Testing schedule</w:t>
            </w:r>
            <w:r w:rsidR="006F3899">
              <w:rPr>
                <w:noProof/>
                <w:webHidden/>
              </w:rPr>
              <w:tab/>
            </w:r>
            <w:r w:rsidR="006F3899">
              <w:rPr>
                <w:noProof/>
                <w:webHidden/>
              </w:rPr>
              <w:fldChar w:fldCharType="begin"/>
            </w:r>
            <w:r w:rsidR="006F3899">
              <w:rPr>
                <w:noProof/>
                <w:webHidden/>
              </w:rPr>
              <w:instrText xml:space="preserve"> PAGEREF _Toc180247317 \h </w:instrText>
            </w:r>
            <w:r w:rsidR="006F3899">
              <w:rPr>
                <w:noProof/>
                <w:webHidden/>
              </w:rPr>
            </w:r>
            <w:r w:rsidR="006F3899">
              <w:rPr>
                <w:noProof/>
                <w:webHidden/>
              </w:rPr>
              <w:fldChar w:fldCharType="separate"/>
            </w:r>
            <w:r w:rsidR="006F3899">
              <w:rPr>
                <w:noProof/>
                <w:webHidden/>
              </w:rPr>
              <w:t>99</w:t>
            </w:r>
            <w:r w:rsidR="006F3899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80247264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80247265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80247266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80247267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80247268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80247269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80247270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80247271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80247272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80247273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80247274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80247275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80247276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80247277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80247278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80247279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80247280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80247281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80247282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80247283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80247284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80247285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80247286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80247287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80247288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80247289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80247290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80247291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80247292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80247293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80247294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80247295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80247296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80247297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80247298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3E0F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i prodotti d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39" w:name="_Toc180247299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39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AB2FD3" w:rsidRPr="00AB2FD3" w:rsidRDefault="00AB2FD3" w:rsidP="00AB2FD3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carrello deve contenere almeno un prodotto da acquistare, si assumerà che la dimensione del carrello, in termini di numero di prodotti da acquistare, è maggiore di 0.</w:t>
      </w:r>
    </w:p>
    <w:p w:rsidR="00AB2FD3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assume, inoltre, 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che l’utente s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a acquistando prodotti presenti nel catalogo del negozio online e il cui numero di scorte in magazzino non è pari a 0.</w:t>
      </w: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anto riguarda il parametr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9B3FA9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l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 l’indirizzo di spedi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lla sua rubrica degli indirizzi, si assumerà ch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ssociato all’utente nel databas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80247300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0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Default="0061132E" w:rsidP="00AB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16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m/</w:t>
            </w:r>
            <w:proofErr w:type="spellStart"/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y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4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</w:t>
            </w:r>
            <w:r w:rsidR="004A5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si intende non solo il formato ma anche la validità della carta)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0A3326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3617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3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“Specificare la modalità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A44C9D" w:rsidP="0017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A44C9D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755A35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A44C9D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013782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013782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80247301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1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Default="00CF6871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D8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80247302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2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Default="00C27264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3" w:name="_Toc180247303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3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4" w:name="_Toc180247304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4"/>
      <w:proofErr w:type="spellEnd"/>
    </w:p>
    <w:p w:rsidR="00976E00" w:rsidRDefault="00705792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per entry condition </w:t>
      </w:r>
      <w:proofErr w:type="gramStart"/>
      <w:r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8. Preparazione di un ordine per la spedizione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gestore degli ordini sta in una schermata che visualizza ordini non evasi, si assume che l’ordine selezionato per la preparazione alla spedizione è presente nel database e non ha lo stato “SPEDITO”, bensì “RICHIESTA_EFFETTUATA” o “PREPARAZIONE_INCOMPLETA”.</w:t>
      </w:r>
    </w:p>
    <w:p w:rsidR="003E0FE8" w:rsidRPr="00705792" w:rsidRDefault="00E706C0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e, i prodotti forniti dal gestore sono quelli presenti nell’ordine</w:t>
      </w:r>
      <w:r w:rsidR="0002435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05792" w:rsidRDefault="00705792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799"/>
        <w:gridCol w:w="5198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FB283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1B83" w:rsidRDefault="00F727D5" w:rsidP="00FB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</w:tc>
      </w:tr>
      <w:tr w:rsidR="005759D5" w:rsidTr="00FB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3E0F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prodotti </w:t>
            </w:r>
          </w:p>
        </w:tc>
      </w:tr>
      <w:tr w:rsidR="003E0FE8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tbl>
            <w:tblPr>
              <w:tblStyle w:val="Tabellaelenco2-colore5"/>
              <w:tblW w:w="9781" w:type="dxa"/>
              <w:tblLook w:val="04A0" w:firstRow="1" w:lastRow="0" w:firstColumn="1" w:lastColumn="0" w:noHBand="0" w:noVBand="1"/>
            </w:tblPr>
            <w:tblGrid>
              <w:gridCol w:w="4817"/>
              <w:gridCol w:w="4964"/>
            </w:tblGrid>
            <w:tr w:rsidR="00AA4E6D" w:rsidTr="00AA4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7" w:type="dxa"/>
                  <w:tcBorders>
                    <w:right w:val="single" w:sz="4" w:space="0" w:color="auto"/>
                  </w:tcBorders>
                </w:tcPr>
                <w:p w:rsidR="00AA4E6D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rodotti presen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ell’ordine non evaso [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]</w:t>
                  </w:r>
                </w:p>
                <w:p w:rsidR="00AA4E6D" w:rsidRPr="00A733E6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:rsidR="00AA4E6D" w:rsidRPr="00AA4E6D" w:rsidRDefault="00AA4E6D" w:rsidP="007F5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1.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ot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ono associa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ll’ordine</w:t>
                  </w: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(</w:t>
                  </w:r>
                  <w:proofErr w:type="spellStart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f</w:t>
                  </w:r>
                  <w:proofErr w:type="spellEnd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ORDERP_OK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ND TOSHIP_OK) [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pert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_OK]</w:t>
                  </w:r>
                </w:p>
              </w:tc>
            </w:tr>
          </w:tbl>
          <w:p w:rsidR="003E0FE8" w:rsidRDefault="003E0FE8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</w:t>
            </w:r>
          </w:p>
        </w:tc>
      </w:tr>
      <w:tr w:rsidR="005759D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RPr="00343185" w:rsidTr="00F1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F51F2" w:rsidRPr="007F51F2" w:rsidRDefault="007F51F2" w:rsidP="007F51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7F51F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sponibilità pezzi richiesti [QUANTITY_AVAILABLE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F51F2" w:rsidRDefault="007F51F2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numero di pezzi di tutti i prodotti richiesti (l’i-esima quantità fa riferimento all’i-esimo prodotto richiesto) sono disponibili in magazzino. (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759D5"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SP_OK) [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_AVAILABLE]</w:t>
            </w:r>
          </w:p>
          <w:p w:rsidR="00BC1333" w:rsidRDefault="00BC1333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er almeno un prodotto, il numero di pezzi richiesti non è disponibile in magazzino (l’i-esima quantità fa riferimento all’i-esimo prodotto richiesto)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UCTS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QUANTITY_AVAILABLE]</w:t>
            </w: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Pr="007F51F2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5759D5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-esim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 specificato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tutte 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</w:t>
            </w:r>
            <w:r w:rsidR="00085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_AVAILAB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almeno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</w:t>
            </w:r>
            <w:r w:rsidR="00EA1C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-esim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Pr="00721D75" w:rsidRDefault="00721D75" w:rsidP="003D7255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721D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4E4280" w:rsidRPr="004E42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5759D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9B50F4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9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essaggio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avviso sulla situazione e lo invita a contattare il cliente.</w:t>
            </w:r>
          </w:p>
        </w:tc>
      </w:tr>
      <w:tr w:rsidR="009B50F4" w:rsidRPr="003619EB" w:rsidTr="0002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B50F4" w:rsidRDefault="009B50F4" w:rsidP="000243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9B50F4" w:rsidP="0002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1,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un messaggio 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proofErr w:type="gramStart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774633" w:rsidRP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quantità del prodotto pari a quella richiesta dal cliente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. </w:t>
            </w:r>
          </w:p>
        </w:tc>
      </w:tr>
      <w:tr w:rsidR="00741288" w:rsidRPr="003619EB" w:rsidTr="0077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PACKAGE1, </w:t>
            </w:r>
          </w:p>
          <w:p w:rsidR="00CF35A7" w:rsidRDefault="00CF35A7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FPACKAGE1, </w:t>
            </w:r>
          </w:p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80247305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5"/>
      <w:proofErr w:type="spellEnd"/>
    </w:p>
    <w:p w:rsidR="00024355" w:rsidRDefault="00024355" w:rsidP="0002435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nel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pas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1 </w:t>
      </w:r>
      <w:proofErr w:type="gramStart"/>
      <w:r w:rsidR="003C4EF7"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 w:rsidR="003C4EF7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0. Richiesta di approvvigionamento di un prodott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="003C4EF7" w:rsidRP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ore degli ordini specifica un prodotto già presente nel </w:t>
      </w:r>
      <w:proofErr w:type="spellStart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catalogodel</w:t>
      </w:r>
      <w:proofErr w:type="spellEnd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gozio, si assume che il prodotto da richiedere è presente nel catalogo del negozio e, dunque, nel database.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C2605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32F20" w:rsidTr="0048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0134B4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286187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 w:rsidRP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4E3C26" w:rsidRP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magazzino sono ancora disponibili delle scorte per il prodotto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4E3C26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6" w:name="_Toc180247306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6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7" w:name="_Toc180247307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7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F23EAE" w:rsidRPr="00D93E72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F6085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è un codice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i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F6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 prodotto non è un codice numerico univo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7818">
              <w:rPr>
                <w:rFonts w:asciiTheme="minorHAnsi" w:hAnsiTheme="minorHAnsi"/>
                <w:sz w:val="26"/>
                <w:szCs w:val="26"/>
                <w:lang w:val="en-US"/>
              </w:rPr>
              <w:t>associa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ad un </w:t>
            </w:r>
            <w:proofErr w:type="spellStart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>prodot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563F0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63F0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7051F6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B93498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914BD4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E3D1E" w:rsidTr="00D7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E3D1E" w:rsidRPr="003E3D1E" w:rsidRDefault="003E3D1E" w:rsidP="003E3D1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E3D1E" w:rsidRDefault="00D7738F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 AND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_OK)</w:t>
            </w:r>
          </w:p>
          <w:p w:rsidR="00D7738F" w:rsidRPr="007B5F84" w:rsidRDefault="00D7738F" w:rsidP="00D7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07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0F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odice inserito </w:t>
            </w:r>
            <w:r w:rsidR="000F147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associato ad un prodotto 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</w:t>
            </w:r>
            <w:bookmarkStart w:id="48" w:name="_GoBack"/>
            <w:bookmarkEnd w:id="48"/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1C2A3A" w:rsidRPr="001C2A3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lettere e, eventualmente, numeri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CB7593" w:rsidRPr="00CB7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AC79F6" w:rsidRPr="00AC79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6E3C33" w:rsidRPr="006E3C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, se specificata,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1, SUBCATEGOR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A7357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A7357A" w:rsidRDefault="00A7357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.2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A7357A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A7357A" w:rsidRDefault="00A7357A" w:rsidP="00A7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Erra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sottocategoria.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 specificata, le sottocategorie ammissibili per un prodotto so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 e SMARTP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NE per la categoria TELEFONIA;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C e SMARTWATCH per la 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goria PRODOTTI ELETTRONICA.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 .</w:t>
            </w:r>
          </w:p>
        </w:tc>
      </w:tr>
      <w:tr w:rsidR="00950059" w:rsidTr="00073502">
        <w:trPr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A7357A" w:rsidRPr="00EA7585" w:rsidRDefault="00A7357A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9" w:name="_Toc180247308"/>
      <w:r>
        <w:rPr>
          <w:b/>
          <w:color w:val="FF0000"/>
          <w:lang w:val="en-US"/>
        </w:rPr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9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odic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EA7585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EA7585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odice univoco è espresso nel formato corretto.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DEP_OK]</w:t>
            </w:r>
          </w:p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odice univoco non è espresso nel formato corretto (non è una sequenza di numeri). 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ezz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P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ezzo del prodotto non è espresso come numero con la virgola arrotondato in centesimi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quantità disponibile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06643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06643B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DA04FD" w:rsidRPr="0006643B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DA04FD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er motivi di leggibilità e semantica, si considerano i nuovi dati come attributi facenti parte del prodotto 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 catalogo dei prodotti venduti dal negozio.</w:t>
            </w:r>
          </w:p>
          <w:p w:rsidR="00DA04FD" w:rsidRDefault="00DA04FD" w:rsidP="00DA04F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PRODUCT_OK], si intende che sono rispettati i seguenti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ncoli :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</w:t>
            </w:r>
            <w:proofErr w:type="gram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  FTOP</w:t>
            </w:r>
            <w:proofErr w:type="gram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DESCP_OK AND FDETAILED_DESCP_OK AND FQUANTITYP_OK AND  FCATEGORY_OK AND SUBCATEGORYP_OK AND FSUBCATEGORY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ha una sottocategoria associata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AND  FTOP_DESCP_OK AND FDETAILED_DESCP_OK AND FQUANTITYP_OK AND  FCATEGORY_OK AN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OT_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non ha una sottocategoria associata.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D93E72" w:rsidRDefault="00DA04FD" w:rsidP="00397B3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397B35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uct</w:t>
            </w:r>
            <w:proofErr w:type="spellEnd"/>
          </w:p>
        </w:tc>
      </w:tr>
      <w:tr w:rsidR="00DA04FD" w:rsidRPr="0037136C" w:rsidTr="002F4A56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4B3BC2" w:rsidRDefault="00397B35" w:rsidP="00397B3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P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2B45FA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rimuovere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DA04FD" w:rsidRPr="0037136C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da rimuovere non 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3619EB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Il modello deve contenere numeri e/o lettere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, se specificata, non può essere vuota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NAMEP1, FMODELP1, FBRANDP1, FPRICEP1, FTOP_DESCP1, FDETAILED_DESCP1,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E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gli visualizza un messaggio di </w:t>
            </w:r>
            <w:proofErr w:type="gramStart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ono ammesse come categorie : TELEFONIA, PRODOTTI_ELETTRONICA, PICCOLI_ELETTRODOMESTICI, GRANDI_ELETTRODOMESTICI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1, SUBCATEGORYP2</w:t>
            </w:r>
            <w:r w:rsidR="00E456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P_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4D7247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1, FBRANDP1, FPRICEP1, FTOP_DESCP1, FDETAILED_DESCP1, FQUANTITYP1, FCATEGORY1, SUBCATEGORYP2, PRODUCTP_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  <w:tr w:rsidR="00DE510C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Egli visualizza un messaggio di </w:t>
            </w:r>
            <w:proofErr w:type="gramStart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4D7247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D7247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D7247" w:rsidRPr="00EA7585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D7247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l gestore si trova nella pagina di cancellazione di un prodotto dal catalog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o non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D7247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NAMEP1, FMODELP1, FBRANDP1, FPRICEP1, FTOP_DESCP1, FDETAILED_DESCP1, FQUANTITYP1, FCATEGORY1, SUBCATEGORYP1, </w:t>
            </w:r>
            <w:r w:rsidR="00DE510C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4D7247" w:rsidRPr="00EA7585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4D7247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0" w:name="_Toc180247309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50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e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Pr="00386E9B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1" w:name="_Toc180247310"/>
      <w:r w:rsidRPr="00386E9B">
        <w:rPr>
          <w:b/>
          <w:color w:val="FF0000"/>
          <w:sz w:val="30"/>
          <w:szCs w:val="30"/>
          <w:lang w:val="en-US"/>
        </w:rPr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1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793328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2B45FA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793328" w:rsidRPr="0037136C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marca del prodotto</w:t>
            </w:r>
          </w:p>
        </w:tc>
      </w:tr>
      <w:tr w:rsidR="000C220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a categoria del prodotto</w:t>
            </w:r>
          </w:p>
        </w:tc>
      </w:tr>
      <w:tr w:rsidR="008951F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Tr="00A116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RPr="004B3BC2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0016C7" w:rsidRPr="004B3BC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676E6C" w:rsidRPr="004B3BC2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RPr="0006643B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06643B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Pr="0006643B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Sotto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A116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B1BE0" w:rsidRPr="00F53B93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B1BE0" w:rsidRPr="000B1BE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B1BE0" w:rsidRPr="000B1BE0" w:rsidRDefault="000B1BE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B1BE0" w:rsidRPr="000B1BE0" w:rsidRDefault="001246B8" w:rsidP="0012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nella quale si avverte il gestore dell’inesistenza del prodotto nel catalogo. </w:t>
            </w:r>
          </w:p>
        </w:tc>
      </w:tr>
      <w:tr w:rsidR="00865A8E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, se specificata, non può essere vuota</w:t>
            </w:r>
            <w:r w:rsidRP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che conterrà il prodotto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B7525" w:rsidRP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D87A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D8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Il prodotto non appartiene ad una sotto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3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F34D8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2" w:name="_Toc180247311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80247312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8024731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8024731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8024731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8024731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80247317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E6" w:rsidRDefault="000307E6">
      <w:pPr>
        <w:spacing w:line="240" w:lineRule="auto"/>
      </w:pPr>
      <w:r>
        <w:separator/>
      </w:r>
    </w:p>
  </w:endnote>
  <w:endnote w:type="continuationSeparator" w:id="0">
    <w:p w:rsidR="000307E6" w:rsidRDefault="00030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F3" w:rsidRDefault="006B46F3">
    <w:pPr>
      <w:jc w:val="right"/>
    </w:pPr>
    <w:r>
      <w:fldChar w:fldCharType="begin"/>
    </w:r>
    <w:r>
      <w:instrText>PAGE</w:instrText>
    </w:r>
    <w:r>
      <w:fldChar w:fldCharType="separate"/>
    </w:r>
    <w:r w:rsidR="000F1476">
      <w:rPr>
        <w:noProof/>
      </w:rPr>
      <w:t>8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F3" w:rsidRDefault="006B46F3">
    <w:pPr>
      <w:jc w:val="right"/>
    </w:pPr>
    <w:r>
      <w:fldChar w:fldCharType="begin"/>
    </w:r>
    <w:r>
      <w:instrText>PAGE</w:instrText>
    </w:r>
    <w:r>
      <w:fldChar w:fldCharType="separate"/>
    </w:r>
    <w:r w:rsidR="000F14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E6" w:rsidRDefault="000307E6">
      <w:pPr>
        <w:spacing w:line="240" w:lineRule="auto"/>
      </w:pPr>
      <w:r>
        <w:separator/>
      </w:r>
    </w:p>
  </w:footnote>
  <w:footnote w:type="continuationSeparator" w:id="0">
    <w:p w:rsidR="000307E6" w:rsidRDefault="00030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F3" w:rsidRDefault="006B46F3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F3" w:rsidRPr="00062AE6" w:rsidRDefault="006B46F3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6B46F3" w:rsidRPr="00062AE6" w:rsidRDefault="006B46F3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6B46F3" w:rsidRPr="00062AE6" w:rsidRDefault="006B46F3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4B4"/>
    <w:rsid w:val="00013782"/>
    <w:rsid w:val="000147F5"/>
    <w:rsid w:val="00015419"/>
    <w:rsid w:val="00016F99"/>
    <w:rsid w:val="00022F79"/>
    <w:rsid w:val="00024355"/>
    <w:rsid w:val="00024806"/>
    <w:rsid w:val="00030463"/>
    <w:rsid w:val="000307E6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668C2"/>
    <w:rsid w:val="00070C08"/>
    <w:rsid w:val="00071048"/>
    <w:rsid w:val="00073502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8526D"/>
    <w:rsid w:val="00090D49"/>
    <w:rsid w:val="00091E26"/>
    <w:rsid w:val="00092209"/>
    <w:rsid w:val="00092519"/>
    <w:rsid w:val="00092C6A"/>
    <w:rsid w:val="00092FC1"/>
    <w:rsid w:val="000935B7"/>
    <w:rsid w:val="00093732"/>
    <w:rsid w:val="00093B11"/>
    <w:rsid w:val="000942BE"/>
    <w:rsid w:val="000949DE"/>
    <w:rsid w:val="0009665D"/>
    <w:rsid w:val="000A0B07"/>
    <w:rsid w:val="000A0BA7"/>
    <w:rsid w:val="000A14C8"/>
    <w:rsid w:val="000A3326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476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5DAC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A3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2A3A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155B"/>
    <w:rsid w:val="00213474"/>
    <w:rsid w:val="00213C8D"/>
    <w:rsid w:val="00215F72"/>
    <w:rsid w:val="00216E61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187"/>
    <w:rsid w:val="00286C3C"/>
    <w:rsid w:val="0028730F"/>
    <w:rsid w:val="00296984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714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4EF7"/>
    <w:rsid w:val="003C5AF8"/>
    <w:rsid w:val="003C7712"/>
    <w:rsid w:val="003C783F"/>
    <w:rsid w:val="003D19C1"/>
    <w:rsid w:val="003D2039"/>
    <w:rsid w:val="003D38E0"/>
    <w:rsid w:val="003D3C6A"/>
    <w:rsid w:val="003D6566"/>
    <w:rsid w:val="003D6F07"/>
    <w:rsid w:val="003D7255"/>
    <w:rsid w:val="003E0FE8"/>
    <w:rsid w:val="003E2A48"/>
    <w:rsid w:val="003E3D1E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34B5"/>
    <w:rsid w:val="00484669"/>
    <w:rsid w:val="00484EBD"/>
    <w:rsid w:val="00485608"/>
    <w:rsid w:val="00486D17"/>
    <w:rsid w:val="00487481"/>
    <w:rsid w:val="00490FC9"/>
    <w:rsid w:val="00491069"/>
    <w:rsid w:val="004920E9"/>
    <w:rsid w:val="004945BB"/>
    <w:rsid w:val="00494E20"/>
    <w:rsid w:val="004A42A2"/>
    <w:rsid w:val="004A51B4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3C8B"/>
    <w:rsid w:val="004D7247"/>
    <w:rsid w:val="004E0BE2"/>
    <w:rsid w:val="004E1E9E"/>
    <w:rsid w:val="004E203E"/>
    <w:rsid w:val="004E2BF9"/>
    <w:rsid w:val="004E3064"/>
    <w:rsid w:val="004E3C26"/>
    <w:rsid w:val="004E4280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CE3"/>
    <w:rsid w:val="00552189"/>
    <w:rsid w:val="00552AB2"/>
    <w:rsid w:val="00553539"/>
    <w:rsid w:val="00555E45"/>
    <w:rsid w:val="00560E0B"/>
    <w:rsid w:val="00563F01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59D5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7B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53F2"/>
    <w:rsid w:val="00697296"/>
    <w:rsid w:val="006A0077"/>
    <w:rsid w:val="006A2826"/>
    <w:rsid w:val="006A40E5"/>
    <w:rsid w:val="006A4E0D"/>
    <w:rsid w:val="006A5A49"/>
    <w:rsid w:val="006B029A"/>
    <w:rsid w:val="006B46F3"/>
    <w:rsid w:val="006B5007"/>
    <w:rsid w:val="006B5D82"/>
    <w:rsid w:val="006B64D5"/>
    <w:rsid w:val="006B708A"/>
    <w:rsid w:val="006C1CBC"/>
    <w:rsid w:val="006C1FFD"/>
    <w:rsid w:val="006C2C13"/>
    <w:rsid w:val="006C55C7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C33"/>
    <w:rsid w:val="006E3D3C"/>
    <w:rsid w:val="006F1C8F"/>
    <w:rsid w:val="006F308B"/>
    <w:rsid w:val="006F3899"/>
    <w:rsid w:val="006F4B39"/>
    <w:rsid w:val="006F7FE9"/>
    <w:rsid w:val="007015C2"/>
    <w:rsid w:val="00703DBC"/>
    <w:rsid w:val="007051F6"/>
    <w:rsid w:val="00705792"/>
    <w:rsid w:val="0070644D"/>
    <w:rsid w:val="007069A4"/>
    <w:rsid w:val="00706E9D"/>
    <w:rsid w:val="0070769D"/>
    <w:rsid w:val="00713E2C"/>
    <w:rsid w:val="00715D1C"/>
    <w:rsid w:val="00717818"/>
    <w:rsid w:val="0071792A"/>
    <w:rsid w:val="00721483"/>
    <w:rsid w:val="00721D75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60307"/>
    <w:rsid w:val="00767ABE"/>
    <w:rsid w:val="00767B70"/>
    <w:rsid w:val="00767BC3"/>
    <w:rsid w:val="00772F30"/>
    <w:rsid w:val="00773201"/>
    <w:rsid w:val="00774633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A0A37"/>
    <w:rsid w:val="007A13F6"/>
    <w:rsid w:val="007A17D0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4055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7F51F2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068"/>
    <w:rsid w:val="008505A1"/>
    <w:rsid w:val="008526E0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0BD9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77F97"/>
    <w:rsid w:val="00981A0C"/>
    <w:rsid w:val="00981E99"/>
    <w:rsid w:val="009828B9"/>
    <w:rsid w:val="00982CA6"/>
    <w:rsid w:val="00984E36"/>
    <w:rsid w:val="009855EC"/>
    <w:rsid w:val="00986A3D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B3FA9"/>
    <w:rsid w:val="009B50F4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49AD"/>
    <w:rsid w:val="009D627E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1680"/>
    <w:rsid w:val="00A270F2"/>
    <w:rsid w:val="00A3145E"/>
    <w:rsid w:val="00A34120"/>
    <w:rsid w:val="00A3468B"/>
    <w:rsid w:val="00A34BA3"/>
    <w:rsid w:val="00A360AC"/>
    <w:rsid w:val="00A406AE"/>
    <w:rsid w:val="00A41F42"/>
    <w:rsid w:val="00A42FAB"/>
    <w:rsid w:val="00A441F7"/>
    <w:rsid w:val="00A444B4"/>
    <w:rsid w:val="00A44C9D"/>
    <w:rsid w:val="00A4531E"/>
    <w:rsid w:val="00A455E7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357A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4E6D"/>
    <w:rsid w:val="00AA59B1"/>
    <w:rsid w:val="00AA6B02"/>
    <w:rsid w:val="00AB2FD3"/>
    <w:rsid w:val="00AB3DEB"/>
    <w:rsid w:val="00AB6801"/>
    <w:rsid w:val="00AC28F7"/>
    <w:rsid w:val="00AC5F95"/>
    <w:rsid w:val="00AC657E"/>
    <w:rsid w:val="00AC79F6"/>
    <w:rsid w:val="00AD22C7"/>
    <w:rsid w:val="00AD2D9C"/>
    <w:rsid w:val="00AD506C"/>
    <w:rsid w:val="00AE352A"/>
    <w:rsid w:val="00AE5165"/>
    <w:rsid w:val="00AE54B7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1FA7"/>
    <w:rsid w:val="00B443F9"/>
    <w:rsid w:val="00B444A0"/>
    <w:rsid w:val="00B463C1"/>
    <w:rsid w:val="00B517EA"/>
    <w:rsid w:val="00B51B5A"/>
    <w:rsid w:val="00B51D02"/>
    <w:rsid w:val="00B51D8A"/>
    <w:rsid w:val="00B5210C"/>
    <w:rsid w:val="00B52248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2624"/>
    <w:rsid w:val="00BA569E"/>
    <w:rsid w:val="00BA68E3"/>
    <w:rsid w:val="00BA750B"/>
    <w:rsid w:val="00BC0574"/>
    <w:rsid w:val="00BC1333"/>
    <w:rsid w:val="00BC4D9E"/>
    <w:rsid w:val="00BC6C4C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605C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B7593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5F2B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3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40B8"/>
    <w:rsid w:val="00DB77DA"/>
    <w:rsid w:val="00DC1866"/>
    <w:rsid w:val="00DC2F75"/>
    <w:rsid w:val="00DC4AAA"/>
    <w:rsid w:val="00DC4BF9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7020E"/>
    <w:rsid w:val="00E706C0"/>
    <w:rsid w:val="00E718E5"/>
    <w:rsid w:val="00E73C45"/>
    <w:rsid w:val="00E74D8D"/>
    <w:rsid w:val="00E74D94"/>
    <w:rsid w:val="00E774B9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A00D5"/>
    <w:rsid w:val="00EA1C9E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08E2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AE0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085D"/>
    <w:rsid w:val="00F624D5"/>
    <w:rsid w:val="00F6268C"/>
    <w:rsid w:val="00F62A40"/>
    <w:rsid w:val="00F62B3B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830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17280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F2483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893B-5394-4026-AA70-57EA3E80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99</Pages>
  <Words>16669</Words>
  <Characters>95014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48</cp:revision>
  <dcterms:created xsi:type="dcterms:W3CDTF">2024-10-03T13:23:00Z</dcterms:created>
  <dcterms:modified xsi:type="dcterms:W3CDTF">2024-10-19T14:46:00Z</dcterms:modified>
</cp:coreProperties>
</file>